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3B5" w:rsidRPr="00ED1BF0" w:rsidRDefault="003C13B5" w:rsidP="003C13B5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ED1BF0">
        <w:rPr>
          <w:rFonts w:ascii="Courier New" w:hAnsi="Courier New" w:cs="Courier New"/>
        </w:rPr>
        <w:t xml:space="preserve">    </w:t>
      </w:r>
    </w:p>
    <w:p w:rsidR="00703439" w:rsidRPr="00ED1BF0" w:rsidRDefault="00703439" w:rsidP="004975CC">
      <w:pPr>
        <w:ind w:left="6248"/>
        <w:jc w:val="right"/>
        <w:rPr>
          <w:sz w:val="28"/>
          <w:szCs w:val="28"/>
        </w:rPr>
      </w:pPr>
      <w:r w:rsidRPr="00ED1BF0">
        <w:rPr>
          <w:sz w:val="28"/>
          <w:szCs w:val="28"/>
        </w:rPr>
        <w:t>П</w:t>
      </w:r>
      <w:r w:rsidR="00B64F74" w:rsidRPr="00ED1BF0">
        <w:rPr>
          <w:sz w:val="28"/>
          <w:szCs w:val="28"/>
        </w:rPr>
        <w:t>РИЛОЖЕНИЕ</w:t>
      </w:r>
      <w:r w:rsidRPr="00ED1BF0">
        <w:rPr>
          <w:sz w:val="28"/>
          <w:szCs w:val="28"/>
        </w:rPr>
        <w:br/>
        <w:t>к постановлению</w:t>
      </w:r>
    </w:p>
    <w:p w:rsidR="00703439" w:rsidRPr="00ED1BF0" w:rsidRDefault="00703439" w:rsidP="004975CC">
      <w:pPr>
        <w:ind w:left="6248"/>
        <w:jc w:val="right"/>
        <w:rPr>
          <w:sz w:val="28"/>
          <w:szCs w:val="24"/>
          <w:u w:val="single"/>
        </w:rPr>
      </w:pPr>
      <w:r w:rsidRPr="00ED1BF0">
        <w:rPr>
          <w:sz w:val="28"/>
          <w:szCs w:val="28"/>
        </w:rPr>
        <w:t>Администрации г</w:t>
      </w:r>
      <w:r w:rsidR="00435FC0">
        <w:rPr>
          <w:sz w:val="28"/>
          <w:szCs w:val="28"/>
        </w:rPr>
        <w:t>орода</w:t>
      </w:r>
      <w:r w:rsidR="00D57A08" w:rsidRPr="00ED1BF0">
        <w:rPr>
          <w:sz w:val="28"/>
          <w:szCs w:val="28"/>
        </w:rPr>
        <w:t xml:space="preserve"> </w:t>
      </w:r>
      <w:r w:rsidRPr="00ED1BF0">
        <w:rPr>
          <w:sz w:val="28"/>
          <w:szCs w:val="28"/>
        </w:rPr>
        <w:t xml:space="preserve">Бийска </w:t>
      </w:r>
      <w:r w:rsidRPr="00ED1BF0">
        <w:rPr>
          <w:sz w:val="28"/>
          <w:szCs w:val="28"/>
        </w:rPr>
        <w:br/>
      </w:r>
      <w:r w:rsidR="00F71259" w:rsidRPr="00ED1BF0">
        <w:rPr>
          <w:sz w:val="28"/>
          <w:szCs w:val="24"/>
        </w:rPr>
        <w:t xml:space="preserve">от </w:t>
      </w:r>
      <w:r w:rsidR="004975CC">
        <w:rPr>
          <w:sz w:val="28"/>
          <w:szCs w:val="24"/>
        </w:rPr>
        <w:t>26.06.2025</w:t>
      </w:r>
      <w:r w:rsidR="00F71259" w:rsidRPr="00ED1BF0">
        <w:rPr>
          <w:sz w:val="28"/>
          <w:szCs w:val="24"/>
        </w:rPr>
        <w:t xml:space="preserve"> № </w:t>
      </w:r>
      <w:r w:rsidR="004975CC">
        <w:rPr>
          <w:sz w:val="28"/>
          <w:szCs w:val="24"/>
        </w:rPr>
        <w:t>1251</w:t>
      </w:r>
    </w:p>
    <w:p w:rsidR="00703439" w:rsidRPr="00ED1BF0" w:rsidRDefault="00703439" w:rsidP="00703439">
      <w:pPr>
        <w:ind w:left="6248"/>
        <w:rPr>
          <w:sz w:val="28"/>
          <w:szCs w:val="24"/>
        </w:rPr>
      </w:pPr>
    </w:p>
    <w:p w:rsidR="00703439" w:rsidRPr="00ED1BF0" w:rsidRDefault="00703439" w:rsidP="00703439">
      <w:pPr>
        <w:ind w:left="6248"/>
        <w:rPr>
          <w:sz w:val="28"/>
          <w:szCs w:val="28"/>
        </w:rPr>
      </w:pPr>
    </w:p>
    <w:p w:rsidR="00907941" w:rsidRPr="00ED1BF0" w:rsidRDefault="00907941" w:rsidP="00907941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ED1BF0">
        <w:rPr>
          <w:rFonts w:eastAsia="Calibri"/>
          <w:bCs/>
          <w:sz w:val="28"/>
          <w:szCs w:val="28"/>
          <w:lang w:eastAsia="en-US"/>
        </w:rPr>
        <w:t>Перечень</w:t>
      </w:r>
    </w:p>
    <w:p w:rsidR="00907941" w:rsidRPr="00ED1BF0" w:rsidRDefault="00907941" w:rsidP="0090794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D1BF0">
        <w:rPr>
          <w:rFonts w:eastAsia="Calibri"/>
          <w:sz w:val="28"/>
          <w:szCs w:val="28"/>
          <w:lang w:eastAsia="en-US"/>
        </w:rPr>
        <w:t xml:space="preserve">должностей и должностные оклады работников, </w:t>
      </w:r>
      <w:r w:rsidRPr="00ED1BF0">
        <w:rPr>
          <w:rFonts w:eastAsia="Calibri"/>
          <w:sz w:val="28"/>
          <w:szCs w:val="28"/>
          <w:lang w:eastAsia="en-US"/>
        </w:rPr>
        <w:br/>
      </w:r>
      <w:r w:rsidRPr="00ED1BF0">
        <w:rPr>
          <w:sz w:val="28"/>
          <w:szCs w:val="28"/>
        </w:rPr>
        <w:t xml:space="preserve">осуществляющих организационное и техническое обеспечение </w:t>
      </w:r>
      <w:r w:rsidRPr="00ED1BF0">
        <w:rPr>
          <w:sz w:val="28"/>
          <w:szCs w:val="28"/>
        </w:rPr>
        <w:br/>
        <w:t>Администрации города и ее структурных подразделений</w:t>
      </w:r>
    </w:p>
    <w:p w:rsidR="00907941" w:rsidRPr="00ED1BF0" w:rsidRDefault="00907941" w:rsidP="00907941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433"/>
        <w:gridCol w:w="1985"/>
      </w:tblGrid>
      <w:tr w:rsidR="00ED1BF0" w:rsidRPr="00ED1BF0" w:rsidTr="00260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41" w:rsidRPr="00ED1BF0" w:rsidRDefault="00907941" w:rsidP="003D3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BF0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ED1BF0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ED1BF0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41" w:rsidRPr="00ED1BF0" w:rsidRDefault="00907941" w:rsidP="003D3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BF0">
              <w:rPr>
                <w:rFonts w:eastAsia="Calibri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41" w:rsidRPr="00ED1BF0" w:rsidRDefault="00907941" w:rsidP="002603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1BF0">
              <w:rPr>
                <w:rFonts w:eastAsia="Calibri"/>
                <w:sz w:val="28"/>
                <w:szCs w:val="28"/>
                <w:lang w:eastAsia="en-US"/>
              </w:rPr>
              <w:t>Должностной оклад, руб.</w:t>
            </w:r>
          </w:p>
        </w:tc>
      </w:tr>
      <w:tr w:rsidR="0085733D" w:rsidRPr="00ED1BF0" w:rsidTr="00260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3D" w:rsidRDefault="00857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3D" w:rsidRDefault="00857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Главы города</w:t>
            </w:r>
            <w:r w:rsidR="00B15DD3">
              <w:rPr>
                <w:rFonts w:ascii="Arial" w:hAnsi="Arial" w:cs="Arial"/>
              </w:rPr>
              <w:t xml:space="preserve"> </w:t>
            </w:r>
            <w:r w:rsidR="00B15DD3" w:rsidRPr="00B15DD3">
              <w:rPr>
                <w:sz w:val="28"/>
                <w:szCs w:val="28"/>
              </w:rPr>
              <w:t>по вопросам спорта и молодеж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3D" w:rsidRDefault="00B15D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675</w:t>
            </w:r>
          </w:p>
        </w:tc>
      </w:tr>
      <w:tr w:rsidR="0085733D" w:rsidRPr="00ED1BF0" w:rsidTr="00260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3D" w:rsidRDefault="00857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3D" w:rsidRDefault="00857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3D" w:rsidRDefault="00B15D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340</w:t>
            </w:r>
          </w:p>
        </w:tc>
      </w:tr>
      <w:tr w:rsidR="0085733D" w:rsidRPr="00ED1BF0" w:rsidTr="00260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3D" w:rsidRDefault="00857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3D" w:rsidRDefault="00857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3D" w:rsidRDefault="00B15D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206</w:t>
            </w:r>
          </w:p>
        </w:tc>
      </w:tr>
      <w:tr w:rsidR="0085733D" w:rsidRPr="00ED1BF0" w:rsidTr="00260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3D" w:rsidRDefault="00857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3D" w:rsidRDefault="00857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ектора, руководитель сектора - юрисконсульт, сметчик, инжен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3D" w:rsidRDefault="00B15D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072</w:t>
            </w:r>
          </w:p>
        </w:tc>
      </w:tr>
      <w:tr w:rsidR="0085733D" w:rsidRPr="00ED1BF0" w:rsidTr="00260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3D" w:rsidRDefault="00857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3D" w:rsidRDefault="0085733D" w:rsidP="00B15D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закупкам, бухгалтер, специалист, технический специалист по информационным системам, специалист по социальной работе, архив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3D" w:rsidRDefault="00B15D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005</w:t>
            </w:r>
          </w:p>
        </w:tc>
      </w:tr>
      <w:tr w:rsidR="00B15DD3" w:rsidRPr="00ED1BF0" w:rsidTr="00260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D3" w:rsidRDefault="00B15D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D3" w:rsidRDefault="00B15D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эконом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D3" w:rsidRDefault="00B15D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008</w:t>
            </w:r>
          </w:p>
        </w:tc>
      </w:tr>
      <w:tr w:rsidR="0085733D" w:rsidRPr="00ED1BF0" w:rsidTr="00260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3D" w:rsidRDefault="00B15D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5733D">
              <w:rPr>
                <w:sz w:val="28"/>
                <w:szCs w:val="28"/>
              </w:rPr>
              <w:t>.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3D" w:rsidRDefault="00857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3D" w:rsidRDefault="00B15D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108</w:t>
            </w:r>
          </w:p>
        </w:tc>
      </w:tr>
    </w:tbl>
    <w:p w:rsidR="00907941" w:rsidRPr="00ED1BF0" w:rsidRDefault="00907941" w:rsidP="009079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5DD3" w:rsidRDefault="00B15DD3" w:rsidP="009079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15DD3" w:rsidRDefault="00B15DD3" w:rsidP="009079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07941" w:rsidRPr="00ED1BF0" w:rsidRDefault="004975CC" w:rsidP="009079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975CC">
        <w:rPr>
          <w:rFonts w:eastAsia="Calibri"/>
          <w:sz w:val="28"/>
          <w:szCs w:val="28"/>
          <w:lang w:eastAsia="en-US"/>
        </w:rPr>
        <w:t>Ю.А. Баженов</w:t>
      </w:r>
      <w:r>
        <w:rPr>
          <w:rFonts w:eastAsia="Calibri"/>
          <w:sz w:val="28"/>
          <w:szCs w:val="28"/>
          <w:lang w:eastAsia="en-US"/>
        </w:rPr>
        <w:t>, у</w:t>
      </w:r>
      <w:r w:rsidR="00B15DD3">
        <w:rPr>
          <w:rFonts w:eastAsia="Calibri"/>
          <w:sz w:val="28"/>
          <w:szCs w:val="28"/>
          <w:lang w:eastAsia="en-US"/>
        </w:rPr>
        <w:t>правляющий делами</w:t>
      </w:r>
      <w:r>
        <w:rPr>
          <w:rFonts w:eastAsia="Calibri"/>
          <w:sz w:val="28"/>
          <w:szCs w:val="28"/>
          <w:lang w:eastAsia="en-US"/>
        </w:rPr>
        <w:t>.</w:t>
      </w:r>
      <w:bookmarkStart w:id="0" w:name="_GoBack"/>
      <w:bookmarkEnd w:id="0"/>
      <w:r w:rsidR="00B15DD3">
        <w:rPr>
          <w:rFonts w:eastAsia="Calibri"/>
          <w:sz w:val="28"/>
          <w:szCs w:val="28"/>
          <w:lang w:eastAsia="en-US"/>
        </w:rPr>
        <w:tab/>
      </w:r>
      <w:r w:rsidR="00B15DD3">
        <w:rPr>
          <w:rFonts w:eastAsia="Calibri"/>
          <w:sz w:val="28"/>
          <w:szCs w:val="28"/>
          <w:lang w:eastAsia="en-US"/>
        </w:rPr>
        <w:tab/>
      </w:r>
      <w:r w:rsidR="00B15DD3">
        <w:rPr>
          <w:rFonts w:eastAsia="Calibri"/>
          <w:sz w:val="28"/>
          <w:szCs w:val="28"/>
          <w:lang w:eastAsia="en-US"/>
        </w:rPr>
        <w:tab/>
      </w:r>
      <w:r w:rsidR="00B15DD3">
        <w:rPr>
          <w:rFonts w:eastAsia="Calibri"/>
          <w:sz w:val="28"/>
          <w:szCs w:val="28"/>
          <w:lang w:eastAsia="en-US"/>
        </w:rPr>
        <w:tab/>
      </w:r>
      <w:r w:rsidR="00B15DD3">
        <w:rPr>
          <w:rFonts w:eastAsia="Calibri"/>
          <w:sz w:val="28"/>
          <w:szCs w:val="28"/>
          <w:lang w:eastAsia="en-US"/>
        </w:rPr>
        <w:tab/>
      </w:r>
      <w:r w:rsidR="00B15DD3">
        <w:rPr>
          <w:rFonts w:eastAsia="Calibri"/>
          <w:sz w:val="28"/>
          <w:szCs w:val="28"/>
          <w:lang w:eastAsia="en-US"/>
        </w:rPr>
        <w:tab/>
      </w:r>
      <w:r w:rsidR="00B15DD3">
        <w:rPr>
          <w:rFonts w:eastAsia="Calibri"/>
          <w:sz w:val="28"/>
          <w:szCs w:val="28"/>
          <w:lang w:eastAsia="en-US"/>
        </w:rPr>
        <w:tab/>
      </w:r>
      <w:r w:rsidR="00B15DD3">
        <w:rPr>
          <w:rFonts w:eastAsia="Calibri"/>
          <w:sz w:val="28"/>
          <w:szCs w:val="28"/>
          <w:lang w:eastAsia="en-US"/>
        </w:rPr>
        <w:tab/>
        <w:t xml:space="preserve">    </w:t>
      </w:r>
    </w:p>
    <w:p w:rsidR="00703439" w:rsidRPr="00ED1BF0" w:rsidRDefault="00703439" w:rsidP="00703439">
      <w:pPr>
        <w:rPr>
          <w:sz w:val="28"/>
          <w:szCs w:val="28"/>
        </w:rPr>
      </w:pPr>
    </w:p>
    <w:sectPr w:rsidR="00703439" w:rsidRPr="00ED1BF0" w:rsidSect="00D57A08">
      <w:headerReference w:type="even" r:id="rId9"/>
      <w:headerReference w:type="default" r:id="rId10"/>
      <w:pgSz w:w="11907" w:h="16840"/>
      <w:pgMar w:top="0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B79" w:rsidRDefault="00245B79">
      <w:r>
        <w:separator/>
      </w:r>
    </w:p>
  </w:endnote>
  <w:endnote w:type="continuationSeparator" w:id="0">
    <w:p w:rsidR="00245B79" w:rsidRDefault="0024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B79" w:rsidRDefault="00245B79">
      <w:r>
        <w:separator/>
      </w:r>
    </w:p>
  </w:footnote>
  <w:footnote w:type="continuationSeparator" w:id="0">
    <w:p w:rsidR="00245B79" w:rsidRDefault="00245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249" w:rsidRDefault="0053524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5249" w:rsidRDefault="005352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249" w:rsidRPr="007D2C87" w:rsidRDefault="00535249" w:rsidP="007D2C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214"/>
    <w:multiLevelType w:val="multilevel"/>
    <w:tmpl w:val="C7B2A96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40"/>
        </w:tabs>
        <w:ind w:left="8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2160"/>
      </w:pPr>
      <w:rPr>
        <w:rFonts w:hint="default"/>
      </w:rPr>
    </w:lvl>
  </w:abstractNum>
  <w:abstractNum w:abstractNumId="1">
    <w:nsid w:val="06081FAF"/>
    <w:multiLevelType w:val="singleLevel"/>
    <w:tmpl w:val="86BC457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0F845F60"/>
    <w:multiLevelType w:val="multilevel"/>
    <w:tmpl w:val="4EC075E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40"/>
        </w:tabs>
        <w:ind w:left="8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2160"/>
      </w:pPr>
      <w:rPr>
        <w:rFonts w:hint="default"/>
      </w:rPr>
    </w:lvl>
  </w:abstractNum>
  <w:abstractNum w:abstractNumId="3">
    <w:nsid w:val="1B8C0C2A"/>
    <w:multiLevelType w:val="hybridMultilevel"/>
    <w:tmpl w:val="BFC45F00"/>
    <w:lvl w:ilvl="0" w:tplc="43822F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45468AF"/>
    <w:multiLevelType w:val="singleLevel"/>
    <w:tmpl w:val="83A832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30975B2F"/>
    <w:multiLevelType w:val="multilevel"/>
    <w:tmpl w:val="E07EC5BE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13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6" w:hanging="13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3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>
    <w:nsid w:val="31D57F99"/>
    <w:multiLevelType w:val="singleLevel"/>
    <w:tmpl w:val="BABA27E4"/>
    <w:lvl w:ilvl="0">
      <w:start w:val="1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45607F0"/>
    <w:multiLevelType w:val="singleLevel"/>
    <w:tmpl w:val="6C14C43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39DE4458"/>
    <w:multiLevelType w:val="hybridMultilevel"/>
    <w:tmpl w:val="8F9E24B4"/>
    <w:lvl w:ilvl="0" w:tplc="1F98685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50397171"/>
    <w:multiLevelType w:val="singleLevel"/>
    <w:tmpl w:val="7C7AF37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52AA0C86"/>
    <w:multiLevelType w:val="singleLevel"/>
    <w:tmpl w:val="24682C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52B76E74"/>
    <w:multiLevelType w:val="singleLevel"/>
    <w:tmpl w:val="360024D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7A4E4D1B"/>
    <w:multiLevelType w:val="singleLevel"/>
    <w:tmpl w:val="99B680D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7ED578BE"/>
    <w:multiLevelType w:val="singleLevel"/>
    <w:tmpl w:val="C27A77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1"/>
  </w:num>
  <w:num w:numId="5">
    <w:abstractNumId w:val="4"/>
  </w:num>
  <w:num w:numId="6">
    <w:abstractNumId w:val="1"/>
  </w:num>
  <w:num w:numId="7">
    <w:abstractNumId w:val="10"/>
  </w:num>
  <w:num w:numId="8">
    <w:abstractNumId w:val="13"/>
  </w:num>
  <w:num w:numId="9">
    <w:abstractNumId w:val="12"/>
  </w:num>
  <w:num w:numId="10">
    <w:abstractNumId w:val="0"/>
  </w:num>
  <w:num w:numId="11">
    <w:abstractNumId w:val="2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44E"/>
    <w:rsid w:val="000004C1"/>
    <w:rsid w:val="00000E0E"/>
    <w:rsid w:val="00002A8A"/>
    <w:rsid w:val="000078CB"/>
    <w:rsid w:val="00007AB6"/>
    <w:rsid w:val="00025ED1"/>
    <w:rsid w:val="0003050E"/>
    <w:rsid w:val="00035EBC"/>
    <w:rsid w:val="000457CD"/>
    <w:rsid w:val="00051081"/>
    <w:rsid w:val="00056677"/>
    <w:rsid w:val="000573BE"/>
    <w:rsid w:val="00070E97"/>
    <w:rsid w:val="000A4677"/>
    <w:rsid w:val="000C25BE"/>
    <w:rsid w:val="000D0F4B"/>
    <w:rsid w:val="000D212E"/>
    <w:rsid w:val="00104130"/>
    <w:rsid w:val="00104C2E"/>
    <w:rsid w:val="001054F2"/>
    <w:rsid w:val="00121FA0"/>
    <w:rsid w:val="00125CF7"/>
    <w:rsid w:val="001341E4"/>
    <w:rsid w:val="0014730F"/>
    <w:rsid w:val="00151680"/>
    <w:rsid w:val="00155DC7"/>
    <w:rsid w:val="001573AF"/>
    <w:rsid w:val="001602FD"/>
    <w:rsid w:val="00167B4B"/>
    <w:rsid w:val="0017320C"/>
    <w:rsid w:val="001767FA"/>
    <w:rsid w:val="00182179"/>
    <w:rsid w:val="001831C4"/>
    <w:rsid w:val="00190CBF"/>
    <w:rsid w:val="00196C7F"/>
    <w:rsid w:val="001A0447"/>
    <w:rsid w:val="001A62B1"/>
    <w:rsid w:val="001A6460"/>
    <w:rsid w:val="001C5D5B"/>
    <w:rsid w:val="001D3033"/>
    <w:rsid w:val="001D4EE4"/>
    <w:rsid w:val="001D5EF6"/>
    <w:rsid w:val="001E105F"/>
    <w:rsid w:val="001E1F61"/>
    <w:rsid w:val="001E35D7"/>
    <w:rsid w:val="001E451F"/>
    <w:rsid w:val="001F14A5"/>
    <w:rsid w:val="0020663D"/>
    <w:rsid w:val="00214AE6"/>
    <w:rsid w:val="00215249"/>
    <w:rsid w:val="00215517"/>
    <w:rsid w:val="002170DE"/>
    <w:rsid w:val="00225F55"/>
    <w:rsid w:val="00231A42"/>
    <w:rsid w:val="00245B53"/>
    <w:rsid w:val="00245B79"/>
    <w:rsid w:val="00253C86"/>
    <w:rsid w:val="002544DC"/>
    <w:rsid w:val="002578F5"/>
    <w:rsid w:val="00260375"/>
    <w:rsid w:val="00262D36"/>
    <w:rsid w:val="002638EE"/>
    <w:rsid w:val="00274912"/>
    <w:rsid w:val="00275269"/>
    <w:rsid w:val="00286277"/>
    <w:rsid w:val="00292E3E"/>
    <w:rsid w:val="002945A5"/>
    <w:rsid w:val="002B0F66"/>
    <w:rsid w:val="002B20D8"/>
    <w:rsid w:val="002B6010"/>
    <w:rsid w:val="002C4135"/>
    <w:rsid w:val="002C65DC"/>
    <w:rsid w:val="002D574B"/>
    <w:rsid w:val="002F78E0"/>
    <w:rsid w:val="00305918"/>
    <w:rsid w:val="00306BBB"/>
    <w:rsid w:val="00312EF8"/>
    <w:rsid w:val="00327F2B"/>
    <w:rsid w:val="00333444"/>
    <w:rsid w:val="00333AD1"/>
    <w:rsid w:val="003359E0"/>
    <w:rsid w:val="0035082C"/>
    <w:rsid w:val="00396283"/>
    <w:rsid w:val="003B6994"/>
    <w:rsid w:val="003C13B5"/>
    <w:rsid w:val="003C24B9"/>
    <w:rsid w:val="003E6A7D"/>
    <w:rsid w:val="003F036E"/>
    <w:rsid w:val="00410228"/>
    <w:rsid w:val="0041583B"/>
    <w:rsid w:val="00423CBC"/>
    <w:rsid w:val="00427BC3"/>
    <w:rsid w:val="00435FC0"/>
    <w:rsid w:val="00465274"/>
    <w:rsid w:val="00470B26"/>
    <w:rsid w:val="00472C0F"/>
    <w:rsid w:val="004757A4"/>
    <w:rsid w:val="00484D97"/>
    <w:rsid w:val="00487C22"/>
    <w:rsid w:val="00487FDF"/>
    <w:rsid w:val="004961E1"/>
    <w:rsid w:val="004975CC"/>
    <w:rsid w:val="004B3EE2"/>
    <w:rsid w:val="004C3D51"/>
    <w:rsid w:val="004D089D"/>
    <w:rsid w:val="004D6FD7"/>
    <w:rsid w:val="004E1DC5"/>
    <w:rsid w:val="004F044E"/>
    <w:rsid w:val="004F37B7"/>
    <w:rsid w:val="004F598C"/>
    <w:rsid w:val="004F6DA6"/>
    <w:rsid w:val="005003D2"/>
    <w:rsid w:val="00500B81"/>
    <w:rsid w:val="005041D8"/>
    <w:rsid w:val="005116D4"/>
    <w:rsid w:val="005248C2"/>
    <w:rsid w:val="00532DF3"/>
    <w:rsid w:val="00535249"/>
    <w:rsid w:val="00541677"/>
    <w:rsid w:val="005515C0"/>
    <w:rsid w:val="0055182F"/>
    <w:rsid w:val="00555B3B"/>
    <w:rsid w:val="00557F1F"/>
    <w:rsid w:val="00561A53"/>
    <w:rsid w:val="005678A0"/>
    <w:rsid w:val="00582C3A"/>
    <w:rsid w:val="00583085"/>
    <w:rsid w:val="00587B0F"/>
    <w:rsid w:val="005A127D"/>
    <w:rsid w:val="005A4B35"/>
    <w:rsid w:val="005A6EE9"/>
    <w:rsid w:val="005B133C"/>
    <w:rsid w:val="005B4CC7"/>
    <w:rsid w:val="005C351B"/>
    <w:rsid w:val="005D5B23"/>
    <w:rsid w:val="005D70F3"/>
    <w:rsid w:val="005E76BA"/>
    <w:rsid w:val="00623450"/>
    <w:rsid w:val="006258BB"/>
    <w:rsid w:val="00637962"/>
    <w:rsid w:val="00655222"/>
    <w:rsid w:val="00662813"/>
    <w:rsid w:val="00662F76"/>
    <w:rsid w:val="00670BB9"/>
    <w:rsid w:val="00691C7D"/>
    <w:rsid w:val="006B0898"/>
    <w:rsid w:val="006C6B98"/>
    <w:rsid w:val="006F3026"/>
    <w:rsid w:val="006F5C26"/>
    <w:rsid w:val="00703439"/>
    <w:rsid w:val="00705283"/>
    <w:rsid w:val="00706653"/>
    <w:rsid w:val="007122F5"/>
    <w:rsid w:val="00733105"/>
    <w:rsid w:val="00733684"/>
    <w:rsid w:val="007341F4"/>
    <w:rsid w:val="007378D3"/>
    <w:rsid w:val="0074501E"/>
    <w:rsid w:val="00754AEC"/>
    <w:rsid w:val="0077534E"/>
    <w:rsid w:val="00781917"/>
    <w:rsid w:val="00786287"/>
    <w:rsid w:val="007A1887"/>
    <w:rsid w:val="007A326C"/>
    <w:rsid w:val="007C093B"/>
    <w:rsid w:val="007D2C87"/>
    <w:rsid w:val="007D5133"/>
    <w:rsid w:val="007D74C2"/>
    <w:rsid w:val="007D7CF6"/>
    <w:rsid w:val="007E03B0"/>
    <w:rsid w:val="007F2CDA"/>
    <w:rsid w:val="007F533A"/>
    <w:rsid w:val="008012F8"/>
    <w:rsid w:val="00805182"/>
    <w:rsid w:val="00813838"/>
    <w:rsid w:val="008151C3"/>
    <w:rsid w:val="0083199A"/>
    <w:rsid w:val="00842291"/>
    <w:rsid w:val="008470AF"/>
    <w:rsid w:val="00856AB2"/>
    <w:rsid w:val="00856B86"/>
    <w:rsid w:val="0085733D"/>
    <w:rsid w:val="00860FE6"/>
    <w:rsid w:val="00861797"/>
    <w:rsid w:val="00871FE2"/>
    <w:rsid w:val="008759F3"/>
    <w:rsid w:val="00883BEE"/>
    <w:rsid w:val="0089611A"/>
    <w:rsid w:val="00896906"/>
    <w:rsid w:val="008C0037"/>
    <w:rsid w:val="008C3454"/>
    <w:rsid w:val="008C46B6"/>
    <w:rsid w:val="008C6A99"/>
    <w:rsid w:val="008D59CB"/>
    <w:rsid w:val="008E0DF3"/>
    <w:rsid w:val="008E7F6D"/>
    <w:rsid w:val="008F08AC"/>
    <w:rsid w:val="0090039C"/>
    <w:rsid w:val="00907941"/>
    <w:rsid w:val="00914E74"/>
    <w:rsid w:val="00916630"/>
    <w:rsid w:val="00917245"/>
    <w:rsid w:val="009173DE"/>
    <w:rsid w:val="00933F42"/>
    <w:rsid w:val="00940EDA"/>
    <w:rsid w:val="00943796"/>
    <w:rsid w:val="00974AF7"/>
    <w:rsid w:val="009918E4"/>
    <w:rsid w:val="009A0F30"/>
    <w:rsid w:val="009B571C"/>
    <w:rsid w:val="009E154E"/>
    <w:rsid w:val="009E4ADE"/>
    <w:rsid w:val="009E6278"/>
    <w:rsid w:val="009F1A4E"/>
    <w:rsid w:val="009F507F"/>
    <w:rsid w:val="009F6041"/>
    <w:rsid w:val="009F75ED"/>
    <w:rsid w:val="00A0017A"/>
    <w:rsid w:val="00A02A81"/>
    <w:rsid w:val="00A1256D"/>
    <w:rsid w:val="00A17F91"/>
    <w:rsid w:val="00A24CB9"/>
    <w:rsid w:val="00A30731"/>
    <w:rsid w:val="00A32198"/>
    <w:rsid w:val="00A45638"/>
    <w:rsid w:val="00A71126"/>
    <w:rsid w:val="00A9078E"/>
    <w:rsid w:val="00A97536"/>
    <w:rsid w:val="00AA2711"/>
    <w:rsid w:val="00AB22D6"/>
    <w:rsid w:val="00AB4DD9"/>
    <w:rsid w:val="00AC7207"/>
    <w:rsid w:val="00AD0862"/>
    <w:rsid w:val="00AE0626"/>
    <w:rsid w:val="00AF42E6"/>
    <w:rsid w:val="00B0675D"/>
    <w:rsid w:val="00B15DD3"/>
    <w:rsid w:val="00B17F9B"/>
    <w:rsid w:val="00B23DF1"/>
    <w:rsid w:val="00B37140"/>
    <w:rsid w:val="00B46F9C"/>
    <w:rsid w:val="00B55B39"/>
    <w:rsid w:val="00B61411"/>
    <w:rsid w:val="00B64F74"/>
    <w:rsid w:val="00B6670C"/>
    <w:rsid w:val="00B72A4D"/>
    <w:rsid w:val="00B733E9"/>
    <w:rsid w:val="00B73773"/>
    <w:rsid w:val="00B801D9"/>
    <w:rsid w:val="00B83BFF"/>
    <w:rsid w:val="00B93A6D"/>
    <w:rsid w:val="00B96038"/>
    <w:rsid w:val="00BA0364"/>
    <w:rsid w:val="00BA7967"/>
    <w:rsid w:val="00BB11DB"/>
    <w:rsid w:val="00BC3205"/>
    <w:rsid w:val="00BE0122"/>
    <w:rsid w:val="00BE0B8F"/>
    <w:rsid w:val="00BF474A"/>
    <w:rsid w:val="00BF73CC"/>
    <w:rsid w:val="00C04869"/>
    <w:rsid w:val="00C05640"/>
    <w:rsid w:val="00C152FC"/>
    <w:rsid w:val="00C20E1E"/>
    <w:rsid w:val="00C23B43"/>
    <w:rsid w:val="00C3450B"/>
    <w:rsid w:val="00C574BC"/>
    <w:rsid w:val="00C61308"/>
    <w:rsid w:val="00C7732D"/>
    <w:rsid w:val="00C77A5F"/>
    <w:rsid w:val="00C81C18"/>
    <w:rsid w:val="00C925F5"/>
    <w:rsid w:val="00C94B83"/>
    <w:rsid w:val="00CB2202"/>
    <w:rsid w:val="00CB2E79"/>
    <w:rsid w:val="00CB2F73"/>
    <w:rsid w:val="00CB4A50"/>
    <w:rsid w:val="00CD2038"/>
    <w:rsid w:val="00CE7236"/>
    <w:rsid w:val="00CF34A6"/>
    <w:rsid w:val="00CF4EA2"/>
    <w:rsid w:val="00D00F54"/>
    <w:rsid w:val="00D0657E"/>
    <w:rsid w:val="00D14130"/>
    <w:rsid w:val="00D356AA"/>
    <w:rsid w:val="00D41BB5"/>
    <w:rsid w:val="00D45381"/>
    <w:rsid w:val="00D53F26"/>
    <w:rsid w:val="00D57A08"/>
    <w:rsid w:val="00D665E3"/>
    <w:rsid w:val="00D84D68"/>
    <w:rsid w:val="00D85BAE"/>
    <w:rsid w:val="00D86153"/>
    <w:rsid w:val="00D90F2A"/>
    <w:rsid w:val="00D95224"/>
    <w:rsid w:val="00D96C3E"/>
    <w:rsid w:val="00DA02D3"/>
    <w:rsid w:val="00DA2C12"/>
    <w:rsid w:val="00DA2D4E"/>
    <w:rsid w:val="00DA3F05"/>
    <w:rsid w:val="00DB0A13"/>
    <w:rsid w:val="00DB267C"/>
    <w:rsid w:val="00DB63DE"/>
    <w:rsid w:val="00DC1F6E"/>
    <w:rsid w:val="00DC6D6B"/>
    <w:rsid w:val="00DD37E2"/>
    <w:rsid w:val="00DD5D3C"/>
    <w:rsid w:val="00E116AF"/>
    <w:rsid w:val="00E221E7"/>
    <w:rsid w:val="00E237DD"/>
    <w:rsid w:val="00E3300F"/>
    <w:rsid w:val="00E55E4A"/>
    <w:rsid w:val="00E6675A"/>
    <w:rsid w:val="00E70FE5"/>
    <w:rsid w:val="00E7118B"/>
    <w:rsid w:val="00E719F9"/>
    <w:rsid w:val="00E74F05"/>
    <w:rsid w:val="00E835BE"/>
    <w:rsid w:val="00E94DB2"/>
    <w:rsid w:val="00EA2618"/>
    <w:rsid w:val="00EB181B"/>
    <w:rsid w:val="00ED1BF0"/>
    <w:rsid w:val="00ED2888"/>
    <w:rsid w:val="00EE177D"/>
    <w:rsid w:val="00EE5F67"/>
    <w:rsid w:val="00F0214A"/>
    <w:rsid w:val="00F03C6A"/>
    <w:rsid w:val="00F12DFE"/>
    <w:rsid w:val="00F164B5"/>
    <w:rsid w:val="00F21D35"/>
    <w:rsid w:val="00F2249C"/>
    <w:rsid w:val="00F36178"/>
    <w:rsid w:val="00F55273"/>
    <w:rsid w:val="00F63CB0"/>
    <w:rsid w:val="00F674B5"/>
    <w:rsid w:val="00F71259"/>
    <w:rsid w:val="00F74441"/>
    <w:rsid w:val="00F95544"/>
    <w:rsid w:val="00F963A0"/>
    <w:rsid w:val="00FB2678"/>
    <w:rsid w:val="00FB4EF5"/>
    <w:rsid w:val="00FC7D80"/>
    <w:rsid w:val="00FE1154"/>
    <w:rsid w:val="00FE21FE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framePr w:w="5127" w:h="1585" w:hSpace="141" w:wrap="around" w:vAnchor="text" w:hAnchor="page" w:x="6394" w:y="157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caption"/>
    <w:basedOn w:val="a"/>
    <w:next w:val="a"/>
    <w:qFormat/>
    <w:pPr>
      <w:framePr w:w="5719" w:h="1585" w:hSpace="141" w:wrap="around" w:vAnchor="text" w:hAnchor="page" w:x="5760" w:y="145"/>
      <w:jc w:val="center"/>
    </w:pPr>
    <w:rPr>
      <w:b/>
      <w:sz w:val="28"/>
    </w:rPr>
  </w:style>
  <w:style w:type="paragraph" w:styleId="20">
    <w:name w:val="Body Text 2"/>
    <w:basedOn w:val="a"/>
    <w:pPr>
      <w:framePr w:w="5127" w:h="1585" w:hSpace="141" w:wrap="around" w:vAnchor="text" w:hAnchor="page" w:x="6336" w:y="152"/>
    </w:pPr>
    <w:rPr>
      <w:b/>
      <w:sz w:val="28"/>
    </w:r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21">
    <w:name w:val="Body Text Indent 2"/>
    <w:basedOn w:val="a"/>
    <w:pPr>
      <w:ind w:firstLine="851"/>
      <w:jc w:val="both"/>
    </w:pPr>
    <w:rPr>
      <w:sz w:val="28"/>
    </w:rPr>
  </w:style>
  <w:style w:type="paragraph" w:styleId="30">
    <w:name w:val="Body Text Indent 3"/>
    <w:basedOn w:val="a"/>
    <w:pPr>
      <w:ind w:firstLine="567"/>
    </w:pPr>
    <w:rPr>
      <w:sz w:val="2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31">
    <w:name w:val="Body Text 3"/>
    <w:basedOn w:val="a"/>
    <w:rPr>
      <w:sz w:val="28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871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C773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18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A3F0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c">
    <w:name w:val="Hyperlink"/>
    <w:rsid w:val="00500B81"/>
    <w:rPr>
      <w:color w:val="0000FF"/>
      <w:u w:val="single"/>
    </w:rPr>
  </w:style>
  <w:style w:type="paragraph" w:styleId="ad">
    <w:name w:val="Normal (Web)"/>
    <w:basedOn w:val="a"/>
    <w:uiPriority w:val="99"/>
    <w:rsid w:val="00435FC0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framePr w:w="5127" w:h="1585" w:hSpace="141" w:wrap="around" w:vAnchor="text" w:hAnchor="page" w:x="6394" w:y="157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caption"/>
    <w:basedOn w:val="a"/>
    <w:next w:val="a"/>
    <w:qFormat/>
    <w:pPr>
      <w:framePr w:w="5719" w:h="1585" w:hSpace="141" w:wrap="around" w:vAnchor="text" w:hAnchor="page" w:x="5760" w:y="145"/>
      <w:jc w:val="center"/>
    </w:pPr>
    <w:rPr>
      <w:b/>
      <w:sz w:val="28"/>
    </w:rPr>
  </w:style>
  <w:style w:type="paragraph" w:styleId="20">
    <w:name w:val="Body Text 2"/>
    <w:basedOn w:val="a"/>
    <w:pPr>
      <w:framePr w:w="5127" w:h="1585" w:hSpace="141" w:wrap="around" w:vAnchor="text" w:hAnchor="page" w:x="6336" w:y="152"/>
    </w:pPr>
    <w:rPr>
      <w:b/>
      <w:sz w:val="28"/>
    </w:r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21">
    <w:name w:val="Body Text Indent 2"/>
    <w:basedOn w:val="a"/>
    <w:pPr>
      <w:ind w:firstLine="851"/>
      <w:jc w:val="both"/>
    </w:pPr>
    <w:rPr>
      <w:sz w:val="28"/>
    </w:rPr>
  </w:style>
  <w:style w:type="paragraph" w:styleId="30">
    <w:name w:val="Body Text Indent 3"/>
    <w:basedOn w:val="a"/>
    <w:pPr>
      <w:ind w:firstLine="567"/>
    </w:pPr>
    <w:rPr>
      <w:sz w:val="2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31">
    <w:name w:val="Body Text 3"/>
    <w:basedOn w:val="a"/>
    <w:rPr>
      <w:sz w:val="28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871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C773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18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A3F0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c">
    <w:name w:val="Hyperlink"/>
    <w:rsid w:val="00500B81"/>
    <w:rPr>
      <w:color w:val="0000FF"/>
      <w:u w:val="single"/>
    </w:rPr>
  </w:style>
  <w:style w:type="paragraph" w:styleId="ad">
    <w:name w:val="Normal (Web)"/>
    <w:basedOn w:val="a"/>
    <w:uiPriority w:val="99"/>
    <w:rsid w:val="00435FC0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4403-13FF-49D6-A453-46770D4C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ИК г. Бийска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а Е.А.</dc:creator>
  <dc:description>JU$t bEEn CAPuted!</dc:description>
  <cp:lastModifiedBy>Мария А. Иванова</cp:lastModifiedBy>
  <cp:revision>2</cp:revision>
  <cp:lastPrinted>2025-05-28T03:04:00Z</cp:lastPrinted>
  <dcterms:created xsi:type="dcterms:W3CDTF">2025-06-26T08:24:00Z</dcterms:created>
  <dcterms:modified xsi:type="dcterms:W3CDTF">2025-06-26T08:24:00Z</dcterms:modified>
</cp:coreProperties>
</file>